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0B9" w:rsidRDefault="00E320B9" w:rsidP="006A6866">
      <w:pPr>
        <w:pStyle w:val="Zhlav"/>
        <w:tabs>
          <w:tab w:val="num" w:pos="720"/>
        </w:tabs>
        <w:rPr>
          <w:b/>
          <w:bCs/>
          <w:sz w:val="44"/>
        </w:rPr>
      </w:pPr>
      <w:r>
        <w:rPr>
          <w:noProof/>
        </w:rPr>
        <w:drawing>
          <wp:inline distT="0" distB="0" distL="0" distR="0">
            <wp:extent cx="367665" cy="40625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40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866">
        <w:rPr>
          <w:b/>
          <w:bCs/>
          <w:sz w:val="44"/>
        </w:rPr>
        <w:t xml:space="preserve">                    </w:t>
      </w:r>
      <w:r w:rsidR="007B629B">
        <w:rPr>
          <w:b/>
          <w:bCs/>
          <w:sz w:val="44"/>
        </w:rPr>
        <w:t xml:space="preserve"> </w:t>
      </w:r>
      <w:r w:rsidR="002E3582">
        <w:rPr>
          <w:b/>
          <w:bCs/>
          <w:sz w:val="44"/>
        </w:rPr>
        <w:t>OBEC DASNICE</w:t>
      </w:r>
    </w:p>
    <w:p w:rsidR="00E320B9" w:rsidRDefault="00E320B9" w:rsidP="002E3582">
      <w:pPr>
        <w:pStyle w:val="Zhlav"/>
        <w:jc w:val="center"/>
        <w:rPr>
          <w:b/>
          <w:bCs/>
          <w:sz w:val="32"/>
        </w:rPr>
      </w:pPr>
      <w:r w:rsidRPr="00D557B1">
        <w:rPr>
          <w:b/>
          <w:sz w:val="32"/>
          <w:szCs w:val="32"/>
        </w:rPr>
        <w:t>č.</w:t>
      </w:r>
      <w:r w:rsidR="002E3582">
        <w:rPr>
          <w:b/>
          <w:sz w:val="32"/>
          <w:szCs w:val="32"/>
        </w:rPr>
        <w:t xml:space="preserve"> </w:t>
      </w:r>
      <w:r w:rsidRPr="00D557B1">
        <w:rPr>
          <w:b/>
          <w:sz w:val="32"/>
          <w:szCs w:val="32"/>
        </w:rPr>
        <w:t>p.</w:t>
      </w:r>
      <w:r>
        <w:rPr>
          <w:b/>
          <w:bCs/>
          <w:sz w:val="32"/>
        </w:rPr>
        <w:t xml:space="preserve"> 42</w:t>
      </w:r>
    </w:p>
    <w:p w:rsidR="000C3BA8" w:rsidRDefault="00E320B9" w:rsidP="00E320B9">
      <w:pPr>
        <w:pStyle w:val="Zpat"/>
        <w:pBdr>
          <w:bottom w:val="single" w:sz="4" w:space="1" w:color="auto"/>
        </w:pBdr>
        <w:rPr>
          <w:b/>
          <w:bCs/>
          <w:sz w:val="32"/>
        </w:rPr>
      </w:pPr>
      <w:r>
        <w:t xml:space="preserve">                                                          </w:t>
      </w:r>
      <w:r>
        <w:rPr>
          <w:b/>
          <w:bCs/>
          <w:sz w:val="32"/>
        </w:rPr>
        <w:t>357 09 Habartov</w:t>
      </w:r>
    </w:p>
    <w:p w:rsidR="00CB3071" w:rsidRDefault="000F76FD" w:rsidP="001C3274">
      <w:pPr>
        <w:pStyle w:val="Zpat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</w:t>
      </w:r>
    </w:p>
    <w:p w:rsidR="00833406" w:rsidRDefault="00833406" w:rsidP="00977B56">
      <w:pPr>
        <w:pStyle w:val="Zpat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</w:t>
      </w:r>
    </w:p>
    <w:p w:rsidR="008A174C" w:rsidRPr="008A174C" w:rsidRDefault="008A174C" w:rsidP="008A174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42623"/>
          <w:sz w:val="56"/>
          <w:szCs w:val="56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342623"/>
          <w:sz w:val="56"/>
          <w:szCs w:val="56"/>
          <w:lang w:eastAsia="cs-CZ"/>
        </w:rPr>
        <w:t>K</w:t>
      </w:r>
      <w:r w:rsidRPr="008A174C">
        <w:rPr>
          <w:rFonts w:ascii="Times New Roman" w:eastAsia="Times New Roman" w:hAnsi="Times New Roman" w:cs="Times New Roman"/>
          <w:b/>
          <w:bCs/>
          <w:color w:val="342623"/>
          <w:sz w:val="56"/>
          <w:szCs w:val="56"/>
          <w:lang w:eastAsia="cs-CZ"/>
        </w:rPr>
        <w:t>u</w:t>
      </w:r>
      <w:r>
        <w:rPr>
          <w:rFonts w:ascii="Times New Roman" w:eastAsia="Times New Roman" w:hAnsi="Times New Roman" w:cs="Times New Roman"/>
          <w:b/>
          <w:bCs/>
          <w:color w:val="342623"/>
          <w:sz w:val="56"/>
          <w:szCs w:val="56"/>
          <w:lang w:eastAsia="cs-CZ"/>
        </w:rPr>
        <w:t>lturní akce do odvolání zrušeny</w:t>
      </w:r>
    </w:p>
    <w:p w:rsidR="008A174C" w:rsidRPr="008A174C" w:rsidRDefault="008A174C" w:rsidP="008A174C">
      <w:pPr>
        <w:shd w:val="clear" w:color="auto" w:fill="FFFFFF"/>
        <w:spacing w:after="0" w:line="240" w:lineRule="auto"/>
        <w:outlineLvl w:val="1"/>
        <w:rPr>
          <w:rFonts w:ascii="MagraWeb" w:eastAsia="Times New Roman" w:hAnsi="MagraWeb" w:cs="Times New Roman"/>
          <w:b/>
          <w:bCs/>
          <w:color w:val="342623"/>
          <w:sz w:val="36"/>
          <w:szCs w:val="36"/>
          <w:lang w:eastAsia="cs-CZ"/>
        </w:rPr>
      </w:pPr>
    </w:p>
    <w:p w:rsidR="008A174C" w:rsidRDefault="008A174C" w:rsidP="008A1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36"/>
          <w:szCs w:val="36"/>
          <w:lang w:eastAsia="cs-CZ"/>
        </w:rPr>
      </w:pPr>
      <w:r w:rsidRPr="008A174C">
        <w:rPr>
          <w:rFonts w:ascii="Times New Roman" w:eastAsia="Times New Roman" w:hAnsi="Times New Roman" w:cs="Times New Roman"/>
          <w:color w:val="303030"/>
          <w:sz w:val="36"/>
          <w:szCs w:val="36"/>
          <w:lang w:eastAsia="cs-CZ"/>
        </w:rPr>
        <w:t>Omlouváme se všem kulturním a sportovním nadšencům. S ohledem na stávající si</w:t>
      </w:r>
      <w:r>
        <w:rPr>
          <w:rFonts w:ascii="Times New Roman" w:eastAsia="Times New Roman" w:hAnsi="Times New Roman" w:cs="Times New Roman"/>
          <w:color w:val="303030"/>
          <w:sz w:val="36"/>
          <w:szCs w:val="36"/>
          <w:lang w:eastAsia="cs-CZ"/>
        </w:rPr>
        <w:t>tuaci rušíme všechny kulturní a s</w:t>
      </w:r>
      <w:r w:rsidRPr="008A174C">
        <w:rPr>
          <w:rFonts w:ascii="Times New Roman" w:eastAsia="Times New Roman" w:hAnsi="Times New Roman" w:cs="Times New Roman"/>
          <w:color w:val="303030"/>
          <w:sz w:val="36"/>
          <w:szCs w:val="36"/>
          <w:lang w:eastAsia="cs-CZ"/>
        </w:rPr>
        <w:t>portovní akce do odvolání.</w:t>
      </w:r>
      <w:r w:rsidRPr="008A174C">
        <w:rPr>
          <w:rFonts w:ascii="Times New Roman" w:eastAsia="Times New Roman" w:hAnsi="Times New Roman" w:cs="Times New Roman"/>
          <w:color w:val="303030"/>
          <w:sz w:val="36"/>
          <w:szCs w:val="36"/>
          <w:lang w:eastAsia="cs-CZ"/>
        </w:rPr>
        <w:br/>
      </w:r>
    </w:p>
    <w:p w:rsidR="008A174C" w:rsidRPr="008A174C" w:rsidRDefault="008A174C" w:rsidP="008A1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36"/>
          <w:szCs w:val="36"/>
          <w:lang w:eastAsia="cs-CZ"/>
        </w:rPr>
      </w:pPr>
      <w:r w:rsidRPr="008A174C">
        <w:rPr>
          <w:rFonts w:ascii="Times New Roman" w:eastAsia="Times New Roman" w:hAnsi="Times New Roman" w:cs="Times New Roman"/>
          <w:color w:val="303030"/>
          <w:sz w:val="36"/>
          <w:szCs w:val="36"/>
          <w:lang w:eastAsia="cs-CZ"/>
        </w:rPr>
        <w:t>Děkujeme za pochopení</w:t>
      </w:r>
      <w:r>
        <w:rPr>
          <w:rFonts w:ascii="Times New Roman" w:eastAsia="Times New Roman" w:hAnsi="Times New Roman" w:cs="Times New Roman"/>
          <w:color w:val="303030"/>
          <w:sz w:val="36"/>
          <w:szCs w:val="36"/>
          <w:lang w:eastAsia="cs-CZ"/>
        </w:rPr>
        <w:t>.</w:t>
      </w:r>
    </w:p>
    <w:p w:rsidR="00617957" w:rsidRDefault="00617957" w:rsidP="0003393C">
      <w:pPr>
        <w:pStyle w:val="Bezmezer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174C" w:rsidRDefault="008A174C" w:rsidP="0003393C">
      <w:pPr>
        <w:pStyle w:val="Bezmezer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8A174C" w:rsidSect="000C3BA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DBE" w:rsidRDefault="00DE4DBE" w:rsidP="00AE0348">
      <w:pPr>
        <w:spacing w:after="0" w:line="240" w:lineRule="auto"/>
      </w:pPr>
      <w:r>
        <w:separator/>
      </w:r>
    </w:p>
  </w:endnote>
  <w:endnote w:type="continuationSeparator" w:id="0">
    <w:p w:rsidR="00DE4DBE" w:rsidRDefault="00DE4DBE" w:rsidP="00AE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graWe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406" w:rsidRPr="00AE0348" w:rsidRDefault="00833406" w:rsidP="00AE0348">
    <w:pPr>
      <w:pStyle w:val="Zpat"/>
      <w:jc w:val="center"/>
      <w:rPr>
        <w:b/>
      </w:rPr>
    </w:pPr>
    <w:r w:rsidRPr="00AE0348">
      <w:rPr>
        <w:b/>
        <w:i/>
      </w:rPr>
      <w:t>Telefon:</w:t>
    </w:r>
    <w:r w:rsidRPr="00AE0348">
      <w:rPr>
        <w:b/>
      </w:rPr>
      <w:t xml:space="preserve"> 359 574 078, 352 692 626     </w:t>
    </w:r>
    <w:r w:rsidRPr="00AE0348">
      <w:rPr>
        <w:b/>
        <w:i/>
      </w:rPr>
      <w:t>E-mail:</w:t>
    </w:r>
    <w:r w:rsidRPr="00AE0348">
      <w:rPr>
        <w:b/>
      </w:rPr>
      <w:t xml:space="preserve"> </w:t>
    </w:r>
    <w:hyperlink r:id="rId1" w:history="1">
      <w:r w:rsidRPr="00AE0348">
        <w:rPr>
          <w:rStyle w:val="Hypertextovodkaz"/>
          <w:b/>
          <w:color w:val="auto"/>
        </w:rPr>
        <w:t>obec@dasnice.cz</w:t>
      </w:r>
    </w:hyperlink>
    <w:r w:rsidRPr="00AE0348">
      <w:rPr>
        <w:b/>
      </w:rPr>
      <w:t xml:space="preserve">, </w:t>
    </w:r>
    <w:r>
      <w:rPr>
        <w:b/>
        <w:u w:val="single"/>
      </w:rPr>
      <w:t>starostka</w:t>
    </w:r>
    <w:r w:rsidRPr="00AE0348">
      <w:rPr>
        <w:b/>
        <w:u w:val="single"/>
      </w:rPr>
      <w:t>@dasnice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DBE" w:rsidRDefault="00DE4DBE" w:rsidP="00AE0348">
      <w:pPr>
        <w:spacing w:after="0" w:line="240" w:lineRule="auto"/>
      </w:pPr>
      <w:r>
        <w:separator/>
      </w:r>
    </w:p>
  </w:footnote>
  <w:footnote w:type="continuationSeparator" w:id="0">
    <w:p w:rsidR="00DE4DBE" w:rsidRDefault="00DE4DBE" w:rsidP="00AE0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62528"/>
    <w:multiLevelType w:val="hybridMultilevel"/>
    <w:tmpl w:val="FFB67C9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12F38BA"/>
    <w:multiLevelType w:val="hybridMultilevel"/>
    <w:tmpl w:val="C2B6314C"/>
    <w:lvl w:ilvl="0" w:tplc="AE686422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5362055"/>
    <w:multiLevelType w:val="hybridMultilevel"/>
    <w:tmpl w:val="4A82C7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F2D8D"/>
    <w:multiLevelType w:val="hybridMultilevel"/>
    <w:tmpl w:val="9704088A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0B9"/>
    <w:rsid w:val="00022606"/>
    <w:rsid w:val="0003393C"/>
    <w:rsid w:val="00046F6E"/>
    <w:rsid w:val="00050E1B"/>
    <w:rsid w:val="00086137"/>
    <w:rsid w:val="0008641F"/>
    <w:rsid w:val="00090DED"/>
    <w:rsid w:val="000C30C0"/>
    <w:rsid w:val="000C3BA8"/>
    <w:rsid w:val="000E7870"/>
    <w:rsid w:val="000F76FD"/>
    <w:rsid w:val="00121E86"/>
    <w:rsid w:val="00125E78"/>
    <w:rsid w:val="00126E5B"/>
    <w:rsid w:val="00181883"/>
    <w:rsid w:val="001C3274"/>
    <w:rsid w:val="001C36F2"/>
    <w:rsid w:val="0027254F"/>
    <w:rsid w:val="002A1A21"/>
    <w:rsid w:val="002E3582"/>
    <w:rsid w:val="002F193F"/>
    <w:rsid w:val="003174CF"/>
    <w:rsid w:val="0034393C"/>
    <w:rsid w:val="00375F99"/>
    <w:rsid w:val="00402293"/>
    <w:rsid w:val="00403F99"/>
    <w:rsid w:val="0040726F"/>
    <w:rsid w:val="00421413"/>
    <w:rsid w:val="0047445F"/>
    <w:rsid w:val="00495A98"/>
    <w:rsid w:val="00497560"/>
    <w:rsid w:val="005251E7"/>
    <w:rsid w:val="00580FC8"/>
    <w:rsid w:val="00595EDF"/>
    <w:rsid w:val="005A7869"/>
    <w:rsid w:val="005D7BD4"/>
    <w:rsid w:val="005E440B"/>
    <w:rsid w:val="00617957"/>
    <w:rsid w:val="006534B7"/>
    <w:rsid w:val="006570F0"/>
    <w:rsid w:val="00686E8E"/>
    <w:rsid w:val="006A1A18"/>
    <w:rsid w:val="006A6866"/>
    <w:rsid w:val="006C4E3C"/>
    <w:rsid w:val="006D7682"/>
    <w:rsid w:val="006D7A95"/>
    <w:rsid w:val="006E750F"/>
    <w:rsid w:val="00713F0D"/>
    <w:rsid w:val="00745974"/>
    <w:rsid w:val="00756C86"/>
    <w:rsid w:val="007B629B"/>
    <w:rsid w:val="007B730C"/>
    <w:rsid w:val="007B768B"/>
    <w:rsid w:val="008035C3"/>
    <w:rsid w:val="0081624E"/>
    <w:rsid w:val="008173D5"/>
    <w:rsid w:val="00833406"/>
    <w:rsid w:val="00842586"/>
    <w:rsid w:val="0088452D"/>
    <w:rsid w:val="008A1531"/>
    <w:rsid w:val="008A174C"/>
    <w:rsid w:val="008C3D4E"/>
    <w:rsid w:val="008F7BC1"/>
    <w:rsid w:val="009208F6"/>
    <w:rsid w:val="00935C70"/>
    <w:rsid w:val="0095399F"/>
    <w:rsid w:val="009643BF"/>
    <w:rsid w:val="00977B56"/>
    <w:rsid w:val="00984A0A"/>
    <w:rsid w:val="009B6FD0"/>
    <w:rsid w:val="009D2952"/>
    <w:rsid w:val="00A219BF"/>
    <w:rsid w:val="00AA242B"/>
    <w:rsid w:val="00AE0348"/>
    <w:rsid w:val="00AF5758"/>
    <w:rsid w:val="00B01CE6"/>
    <w:rsid w:val="00B23333"/>
    <w:rsid w:val="00B8536E"/>
    <w:rsid w:val="00B95E92"/>
    <w:rsid w:val="00B964C3"/>
    <w:rsid w:val="00BB2080"/>
    <w:rsid w:val="00BE0445"/>
    <w:rsid w:val="00C040E5"/>
    <w:rsid w:val="00C07AF2"/>
    <w:rsid w:val="00C55AC0"/>
    <w:rsid w:val="00CB3071"/>
    <w:rsid w:val="00CD57F2"/>
    <w:rsid w:val="00CE2FC9"/>
    <w:rsid w:val="00CF7D22"/>
    <w:rsid w:val="00D01D83"/>
    <w:rsid w:val="00D75D99"/>
    <w:rsid w:val="00DC6772"/>
    <w:rsid w:val="00DE4DBE"/>
    <w:rsid w:val="00E11B73"/>
    <w:rsid w:val="00E320B9"/>
    <w:rsid w:val="00E326D8"/>
    <w:rsid w:val="00E422A1"/>
    <w:rsid w:val="00E754DD"/>
    <w:rsid w:val="00E75FFE"/>
    <w:rsid w:val="00ED7E2E"/>
    <w:rsid w:val="00EE6481"/>
    <w:rsid w:val="00F01473"/>
    <w:rsid w:val="00F45EBF"/>
    <w:rsid w:val="00F56F8B"/>
    <w:rsid w:val="00F602EE"/>
    <w:rsid w:val="00F74289"/>
    <w:rsid w:val="00F809C3"/>
    <w:rsid w:val="00FD44AC"/>
    <w:rsid w:val="00FE62E7"/>
    <w:rsid w:val="00FE74F7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3B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E320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E320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E320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semiHidden/>
    <w:rsid w:val="00E320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20B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E0348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99"/>
    <w:rsid w:val="00126E5B"/>
    <w:pPr>
      <w:widowControl w:val="0"/>
      <w:tabs>
        <w:tab w:val="left" w:leader="dot" w:pos="4108"/>
        <w:tab w:val="right" w:leader="dot" w:pos="9187"/>
      </w:tabs>
      <w:autoSpaceDE w:val="0"/>
      <w:autoSpaceDN w:val="0"/>
      <w:adjustRightInd w:val="0"/>
      <w:spacing w:after="0" w:line="278" w:lineRule="atLeast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26E5B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375F9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75F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dasn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1183D-93B7-42AB-A9EB-87433C71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72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rosta</cp:lastModifiedBy>
  <cp:revision>17</cp:revision>
  <cp:lastPrinted>2019-11-15T08:07:00Z</cp:lastPrinted>
  <dcterms:created xsi:type="dcterms:W3CDTF">2014-02-19T10:17:00Z</dcterms:created>
  <dcterms:modified xsi:type="dcterms:W3CDTF">2020-04-21T07:21:00Z</dcterms:modified>
</cp:coreProperties>
</file>